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50" w:rsidRPr="00CA05C2" w:rsidRDefault="00286450" w:rsidP="00286450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27172">
        <w:rPr>
          <w:rFonts w:ascii="Times New Roman" w:hAnsi="Times New Roman"/>
          <w:sz w:val="24"/>
          <w:szCs w:val="24"/>
        </w:rPr>
        <w:t xml:space="preserve">Приложение   к приказу № </w:t>
      </w:r>
      <w:r w:rsidR="004759D1">
        <w:rPr>
          <w:rFonts w:ascii="Times New Roman" w:hAnsi="Times New Roman"/>
          <w:sz w:val="24"/>
          <w:szCs w:val="24"/>
        </w:rPr>
        <w:t>18</w:t>
      </w:r>
      <w:r w:rsidR="005A5B52">
        <w:rPr>
          <w:rFonts w:ascii="Times New Roman" w:hAnsi="Times New Roman"/>
          <w:sz w:val="24"/>
          <w:szCs w:val="24"/>
        </w:rPr>
        <w:t xml:space="preserve"> </w:t>
      </w:r>
      <w:r w:rsidRPr="00927172">
        <w:rPr>
          <w:rFonts w:ascii="Times New Roman" w:hAnsi="Times New Roman"/>
          <w:sz w:val="24"/>
          <w:szCs w:val="24"/>
        </w:rPr>
        <w:t xml:space="preserve">  у от  </w:t>
      </w:r>
      <w:r w:rsidR="00927172">
        <w:rPr>
          <w:rFonts w:ascii="Times New Roman" w:hAnsi="Times New Roman"/>
          <w:sz w:val="24"/>
          <w:szCs w:val="24"/>
        </w:rPr>
        <w:t>1</w:t>
      </w:r>
      <w:r w:rsidR="004759D1">
        <w:rPr>
          <w:rFonts w:ascii="Times New Roman" w:hAnsi="Times New Roman"/>
          <w:sz w:val="24"/>
          <w:szCs w:val="24"/>
        </w:rPr>
        <w:t>4</w:t>
      </w:r>
      <w:r w:rsidR="00927172">
        <w:rPr>
          <w:rFonts w:ascii="Times New Roman" w:hAnsi="Times New Roman"/>
          <w:sz w:val="24"/>
          <w:szCs w:val="24"/>
        </w:rPr>
        <w:t>.09.</w:t>
      </w:r>
      <w:r w:rsidRPr="00927172">
        <w:rPr>
          <w:rFonts w:ascii="Times New Roman" w:hAnsi="Times New Roman"/>
          <w:sz w:val="24"/>
          <w:szCs w:val="24"/>
        </w:rPr>
        <w:t>201</w:t>
      </w:r>
      <w:r w:rsidR="005A5B52">
        <w:rPr>
          <w:rFonts w:ascii="Times New Roman" w:hAnsi="Times New Roman"/>
          <w:sz w:val="24"/>
          <w:szCs w:val="24"/>
        </w:rPr>
        <w:t>8</w:t>
      </w:r>
      <w:r w:rsidRPr="00927172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Look w:val="00A0"/>
      </w:tblPr>
      <w:tblGrid>
        <w:gridCol w:w="7818"/>
        <w:gridCol w:w="7818"/>
      </w:tblGrid>
      <w:tr w:rsidR="00286450" w:rsidRPr="007A5EA6" w:rsidTr="00286450">
        <w:tc>
          <w:tcPr>
            <w:tcW w:w="7818" w:type="dxa"/>
          </w:tcPr>
          <w:p w:rsidR="00286450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450" w:rsidRPr="007A5EA6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86450" w:rsidRPr="007A5EA6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 w:rsidR="005A5B52">
              <w:rPr>
                <w:rFonts w:ascii="Times New Roman" w:hAnsi="Times New Roman"/>
                <w:sz w:val="24"/>
                <w:szCs w:val="24"/>
              </w:rPr>
              <w:t>Л.В. Ангеловская</w:t>
            </w:r>
          </w:p>
          <w:p w:rsidR="00286450" w:rsidRPr="007A5EA6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18" w:type="dxa"/>
          </w:tcPr>
          <w:p w:rsidR="00286450" w:rsidRDefault="00286450" w:rsidP="00286450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6450" w:rsidRPr="007A5EA6" w:rsidRDefault="00286450" w:rsidP="00286450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86450" w:rsidRPr="007A5EA6" w:rsidRDefault="00286450" w:rsidP="00286450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ГПОУ РК «Колледж культуры»</w:t>
            </w:r>
          </w:p>
          <w:p w:rsidR="00286450" w:rsidRPr="007A5EA6" w:rsidRDefault="00286450" w:rsidP="00286450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C612F2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7A5EA6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М.А. Анкудинова</w:t>
            </w:r>
          </w:p>
        </w:tc>
      </w:tr>
    </w:tbl>
    <w:p w:rsidR="00286450" w:rsidRPr="00C612F2" w:rsidRDefault="00286450" w:rsidP="0028645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ГРАФИК</w:t>
      </w:r>
    </w:p>
    <w:p w:rsidR="00286450" w:rsidRPr="00C612F2" w:rsidRDefault="00286450" w:rsidP="0028645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проведения промежуточной аттестации  в 201</w:t>
      </w:r>
      <w:r w:rsidR="00C57ABB">
        <w:rPr>
          <w:rFonts w:ascii="Times New Roman" w:hAnsi="Times New Roman"/>
          <w:b/>
          <w:sz w:val="28"/>
          <w:szCs w:val="28"/>
        </w:rPr>
        <w:t>8</w:t>
      </w:r>
      <w:r w:rsidRPr="00C612F2">
        <w:rPr>
          <w:rFonts w:ascii="Times New Roman" w:hAnsi="Times New Roman"/>
          <w:b/>
          <w:sz w:val="28"/>
          <w:szCs w:val="28"/>
        </w:rPr>
        <w:t>/201</w:t>
      </w:r>
      <w:r w:rsidR="00C57ABB">
        <w:rPr>
          <w:rFonts w:ascii="Times New Roman" w:hAnsi="Times New Roman"/>
          <w:b/>
          <w:sz w:val="28"/>
          <w:szCs w:val="28"/>
        </w:rPr>
        <w:t>9</w:t>
      </w:r>
      <w:r w:rsidRPr="00C612F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286450" w:rsidRPr="00C612F2" w:rsidRDefault="00286450" w:rsidP="0028645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134"/>
        <w:gridCol w:w="1417"/>
        <w:gridCol w:w="4961"/>
        <w:gridCol w:w="5322"/>
      </w:tblGrid>
      <w:tr w:rsidR="00286450" w:rsidTr="00286450">
        <w:tc>
          <w:tcPr>
            <w:tcW w:w="2802" w:type="dxa"/>
            <w:vMerge w:val="restart"/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Вид</w:t>
            </w:r>
          </w:p>
        </w:tc>
        <w:tc>
          <w:tcPr>
            <w:tcW w:w="1134" w:type="dxa"/>
            <w:vMerge w:val="restart"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7" w:type="dxa"/>
            <w:vMerge w:val="restart"/>
          </w:tcPr>
          <w:p w:rsidR="00286450" w:rsidRPr="00D90CBC" w:rsidRDefault="00286450" w:rsidP="002B7B3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="002B7B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7B38">
              <w:rPr>
                <w:rFonts w:ascii="Times New Roman" w:hAnsi="Times New Roman"/>
                <w:b/>
                <w:sz w:val="24"/>
                <w:szCs w:val="24"/>
              </w:rPr>
              <w:t>диф</w:t>
            </w:r>
            <w:proofErr w:type="gramStart"/>
            <w:r w:rsidR="002B7B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ачетов</w:t>
            </w:r>
            <w:proofErr w:type="spellEnd"/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/экзаменов</w:t>
            </w:r>
          </w:p>
        </w:tc>
        <w:tc>
          <w:tcPr>
            <w:tcW w:w="10283" w:type="dxa"/>
            <w:gridSpan w:val="2"/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В течение учебного года по мере вычитки учебных дисциплин.</w:t>
            </w:r>
          </w:p>
        </w:tc>
      </w:tr>
      <w:tr w:rsidR="00286450" w:rsidTr="00286450">
        <w:tc>
          <w:tcPr>
            <w:tcW w:w="2802" w:type="dxa"/>
            <w:vMerge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322" w:type="dxa"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286450" w:rsidTr="00286450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54.02.02</w:t>
            </w:r>
          </w:p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B06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286450" w:rsidRPr="00073E81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E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5322" w:type="dxa"/>
          </w:tcPr>
          <w:p w:rsidR="00673B06" w:rsidRPr="00304CEB" w:rsidRDefault="00673B06" w:rsidP="002B7B3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2B7B38" w:rsidRDefault="00673B06" w:rsidP="00673B06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673B06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2B7B38" w:rsidRDefault="00673B06" w:rsidP="00673B06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673B06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673B06" w:rsidRPr="00EE6614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673B06" w:rsidRPr="00EE6614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</w:tr>
      <w:tr w:rsidR="00673B06" w:rsidTr="00286450">
        <w:trPr>
          <w:trHeight w:val="262"/>
        </w:trPr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673B06" w:rsidRPr="00EE6614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673B06" w:rsidRPr="00EE6614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оспись по дереву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673B06" w:rsidRPr="00304CEB" w:rsidRDefault="00673B06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ая анатомия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 и литература</w:t>
            </w:r>
          </w:p>
        </w:tc>
      </w:tr>
      <w:tr w:rsidR="00673B06" w:rsidTr="00286450">
        <w:trPr>
          <w:trHeight w:val="261"/>
        </w:trPr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673B06" w:rsidRPr="009E2572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673B06" w:rsidRPr="009E2572" w:rsidRDefault="00673B06" w:rsidP="0026156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673B06" w:rsidRPr="009E2572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E257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673B06" w:rsidRPr="00D90CBC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90CB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73B06" w:rsidTr="002B7B38">
        <w:trPr>
          <w:trHeight w:val="261"/>
        </w:trPr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673B06" w:rsidRPr="009E2572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73B06" w:rsidRPr="009E2572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673B06" w:rsidRPr="00D90CBC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673B06" w:rsidTr="002B7B38">
        <w:trPr>
          <w:trHeight w:val="261"/>
        </w:trPr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673B06" w:rsidRPr="009E2572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73B06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673B06" w:rsidRPr="00EE6614" w:rsidRDefault="00673B06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</w:tr>
      <w:tr w:rsidR="00673B06" w:rsidTr="00286450">
        <w:trPr>
          <w:trHeight w:val="281"/>
        </w:trPr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bottom w:val="double" w:sz="4" w:space="0" w:color="auto"/>
            </w:tcBorders>
          </w:tcPr>
          <w:p w:rsidR="00673B06" w:rsidRPr="009E2572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673B06" w:rsidRPr="009E2572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673B06" w:rsidRPr="00EE6614" w:rsidRDefault="00673B06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оспись по дереву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673B06" w:rsidRPr="00D90CBC" w:rsidRDefault="00673B06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73B06" w:rsidRPr="00304CEB" w:rsidRDefault="00673B06" w:rsidP="0026156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специальная</w:t>
            </w: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="006B32C8">
              <w:rPr>
                <w:rFonts w:ascii="Times New Roman" w:hAnsi="Times New Roman"/>
                <w:sz w:val="24"/>
                <w:szCs w:val="24"/>
              </w:rPr>
              <w:t>, Живопись, Ручное ткачество</w:t>
            </w:r>
          </w:p>
        </w:tc>
      </w:tr>
      <w:tr w:rsidR="00673B06" w:rsidTr="00286450">
        <w:tc>
          <w:tcPr>
            <w:tcW w:w="2802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673B06" w:rsidRPr="00304CEB" w:rsidRDefault="00673B06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73B06" w:rsidRPr="00304CEB" w:rsidRDefault="00673B06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</w:tr>
      <w:tr w:rsidR="008B6D19" w:rsidTr="00261561">
        <w:trPr>
          <w:trHeight w:val="243"/>
        </w:trPr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D90CBC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  <w:bottom w:val="single" w:sz="4" w:space="0" w:color="auto"/>
            </w:tcBorders>
          </w:tcPr>
          <w:p w:rsidR="008B6D19" w:rsidRDefault="008B6D19" w:rsidP="008B6D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</w:tr>
      <w:tr w:rsidR="008B6D19" w:rsidTr="00261561">
        <w:trPr>
          <w:trHeight w:val="243"/>
        </w:trPr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8B6D19" w:rsidRDefault="008B6D19" w:rsidP="008B6D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по дереву</w:t>
            </w:r>
          </w:p>
        </w:tc>
      </w:tr>
      <w:tr w:rsidR="008B6D19" w:rsidTr="00261561">
        <w:trPr>
          <w:trHeight w:val="243"/>
        </w:trPr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19" w:rsidTr="00261561">
        <w:trPr>
          <w:trHeight w:val="243"/>
        </w:trPr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D19" w:rsidTr="00286450">
        <w:trPr>
          <w:trHeight w:val="281"/>
        </w:trPr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2" w:space="0" w:color="auto"/>
            </w:tcBorders>
          </w:tcPr>
          <w:p w:rsidR="008B6D19" w:rsidRPr="00304CEB" w:rsidRDefault="008B6D19" w:rsidP="00851D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D19" w:rsidTr="00851D89">
        <w:tc>
          <w:tcPr>
            <w:tcW w:w="2802" w:type="dxa"/>
            <w:vMerge w:val="restart"/>
            <w:tcBorders>
              <w:top w:val="single" w:sz="4" w:space="0" w:color="FFFFFF" w:themeColor="background1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D90CBC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4A134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D90CBC" w:rsidRDefault="008B6D19" w:rsidP="001B388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BC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5322" w:type="dxa"/>
          </w:tcPr>
          <w:p w:rsidR="008B6D19" w:rsidRPr="00304CEB" w:rsidRDefault="008B6D19" w:rsidP="00851D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 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D90CBC" w:rsidRDefault="008B6D19" w:rsidP="001B388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BC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5322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е ткачество/ Художественная обработка лозы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Default="008B6D19" w:rsidP="00851D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4656B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1E0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 и НП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E3518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18B">
              <w:rPr>
                <w:rFonts w:ascii="Times New Roman" w:hAnsi="Times New Roman"/>
                <w:sz w:val="24"/>
                <w:szCs w:val="24"/>
              </w:rPr>
              <w:t>Резьба по дереву/Роспись по дереву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51D8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8B6D19" w:rsidRPr="007405AF" w:rsidRDefault="008B6D19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ая и исполнительская деятельность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51D8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8B6D19" w:rsidRPr="007405AF" w:rsidRDefault="008B6D19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енно-технологическая деятельность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7405AF" w:rsidRDefault="008B6D19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ая деятельность</w:t>
            </w:r>
          </w:p>
        </w:tc>
      </w:tr>
      <w:tr w:rsidR="008B6D19" w:rsidTr="00286450">
        <w:tc>
          <w:tcPr>
            <w:tcW w:w="2802" w:type="dxa"/>
            <w:vMerge w:val="restart"/>
            <w:tcBorders>
              <w:top w:val="double" w:sz="4" w:space="0" w:color="auto"/>
            </w:tcBorders>
          </w:tcPr>
          <w:p w:rsidR="008B6D19" w:rsidRPr="002E18AF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8B6D19" w:rsidRPr="002E18AF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707A7F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A7F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707A7F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 и литература</w:t>
            </w: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узыкальных знаний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C74E10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B6D19" w:rsidTr="00286450">
        <w:tc>
          <w:tcPr>
            <w:tcW w:w="2802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8B6D19" w:rsidTr="00286450">
        <w:tc>
          <w:tcPr>
            <w:tcW w:w="2802" w:type="dxa"/>
            <w:vMerge w:val="restart"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B6D19" w:rsidRPr="007647C6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6E4DA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B6D19" w:rsidRPr="00C74E10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5322" w:type="dxa"/>
          </w:tcPr>
          <w:p w:rsidR="008B6D19" w:rsidRPr="00C74E10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B6D19" w:rsidRPr="007647C6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7C6">
              <w:rPr>
                <w:rFonts w:ascii="Times New Roman" w:hAnsi="Times New Roman"/>
                <w:sz w:val="24"/>
                <w:szCs w:val="24"/>
              </w:rPr>
              <w:t>Основы драматургии, режиссуры и мастерства актера в хореографическом искусстве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19" w:rsidTr="000770E1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итмик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8B6D19" w:rsidRPr="006E4DA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5F7B95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073E81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ьный танец  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ный танец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танец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5322" w:type="dxa"/>
          </w:tcPr>
          <w:p w:rsidR="008B6D19" w:rsidRPr="007405AF" w:rsidRDefault="008B6D19" w:rsidP="00286450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i/>
                <w:sz w:val="24"/>
                <w:szCs w:val="24"/>
              </w:rPr>
              <w:t>Курсовая  работа ПМ.01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B75DA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</w:tcPr>
          <w:p w:rsidR="008B6D19" w:rsidRPr="00CD3E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8B6D19" w:rsidTr="00286450">
        <w:trPr>
          <w:trHeight w:val="85"/>
        </w:trPr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CD3E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CD3E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виды физической культур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D26616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К 03.01: 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ономика и менеджмент социально-культурной сферы 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е обеспечение профессиональной деятельности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вое обеспечение профессиональной деятельност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CD3E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ческий танец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  <w:p w:rsidR="008B6D19" w:rsidRPr="007405AF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5322" w:type="dxa"/>
          </w:tcPr>
          <w:p w:rsidR="008B6D19" w:rsidRPr="00CD3E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7405AF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МДК 02.0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ка преподавания творческих дисциплин</w:t>
            </w:r>
          </w:p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ка работы с любительским творческим коллективом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7405AF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творческая деятельность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7405AF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ая деятельность</w:t>
            </w:r>
          </w:p>
        </w:tc>
      </w:tr>
      <w:tr w:rsidR="008B6D19" w:rsidTr="00286450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8B6D19" w:rsidRPr="002E18AF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8B6D19" w:rsidRPr="002E18AF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нохудожествен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B6D19" w:rsidRPr="00294994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8B6D19" w:rsidRPr="00304CEB" w:rsidRDefault="008B6D19" w:rsidP="006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8B6D19" w:rsidRPr="00304CEB" w:rsidRDefault="008B6D19" w:rsidP="006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8B6D19" w:rsidRPr="00304CEB" w:rsidRDefault="008B6D19" w:rsidP="006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8B6D19" w:rsidRPr="00304CEB" w:rsidRDefault="008B6D19" w:rsidP="006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8B6D19" w:rsidRPr="00304CEB" w:rsidRDefault="008B6D19" w:rsidP="006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остюма</w:t>
            </w: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8B6D19" w:rsidRPr="00304CEB" w:rsidRDefault="008B6D19" w:rsidP="006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8B6D19" w:rsidRPr="00304CEB" w:rsidRDefault="008B6D19" w:rsidP="006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рамот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Default="008B6D19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4939E8" w:rsidRDefault="008B6D19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4939E8" w:rsidRDefault="008B6D19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4939E8" w:rsidRDefault="008B6D19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мировой культур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4939E8" w:rsidRDefault="008B6D19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8D4EEF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голос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фольклорном обряд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музыкальный инструмент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музыкальное творчество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8B6D19" w:rsidTr="00286450">
        <w:tc>
          <w:tcPr>
            <w:tcW w:w="2802" w:type="dxa"/>
            <w:vMerge w:val="restart"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D708E0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8B6D19" w:rsidTr="000F2588">
        <w:tc>
          <w:tcPr>
            <w:tcW w:w="2802" w:type="dxa"/>
            <w:vMerge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музыкальный инструмент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:rsidR="008B6D19" w:rsidRPr="00BE06D2" w:rsidRDefault="008B6D19" w:rsidP="001B388B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8E0"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</w:p>
        </w:tc>
      </w:tr>
      <w:tr w:rsidR="008B6D19" w:rsidTr="001B388B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5322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</w:tc>
      </w:tr>
      <w:tr w:rsidR="008B6D19" w:rsidTr="001B388B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vAlign w:val="center"/>
          </w:tcPr>
          <w:p w:rsidR="008B6D19" w:rsidRPr="00BE06D2" w:rsidRDefault="008B6D19" w:rsidP="001B388B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6D2">
              <w:rPr>
                <w:rFonts w:ascii="Times New Roman" w:hAnsi="Times New Roman"/>
                <w:sz w:val="24"/>
                <w:szCs w:val="24"/>
              </w:rPr>
              <w:t xml:space="preserve">Световое и музыкальное оформление фольклорного спектакля </w:t>
            </w:r>
          </w:p>
        </w:tc>
      </w:tr>
      <w:tr w:rsidR="008B6D19" w:rsidTr="001B388B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708E0"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7405AF" w:rsidRDefault="008B6D19" w:rsidP="00286450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i/>
                <w:sz w:val="24"/>
                <w:szCs w:val="24"/>
              </w:rPr>
              <w:t>Курсовая  работа ПМ.01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сценарной композиции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AD01B3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1B3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8D4EEF" w:rsidRDefault="008B6D19" w:rsidP="007E4E1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CD3E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8B6D19" w:rsidTr="001B388B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AD01B3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8B6D19" w:rsidTr="001B388B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AD01B3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ценарной композиции</w:t>
            </w:r>
          </w:p>
        </w:tc>
        <w:tc>
          <w:tcPr>
            <w:tcW w:w="5322" w:type="dxa"/>
          </w:tcPr>
          <w:p w:rsidR="008B6D19" w:rsidRPr="00CD3E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B6D19" w:rsidTr="001B388B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AD01B3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vAlign w:val="center"/>
          </w:tcPr>
          <w:p w:rsidR="008B6D19" w:rsidRPr="00D708E0" w:rsidRDefault="008B6D19" w:rsidP="001B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08E0"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AD01B3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D26616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AD01B3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AD01B3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CD3E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CD3E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МДК 03.01:</w:t>
            </w:r>
          </w:p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менеджмент социально-культурной сферы </w:t>
            </w:r>
          </w:p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е обеспечение профессиональной деятельности</w:t>
            </w:r>
          </w:p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вое обеспечение профессиональной деятельност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МДК 01.0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льклорный ансамбль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нительское мастерство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ка голос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B5A4F" w:rsidRDefault="008B6D19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МДК 02.0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тодика преподавания творческих дисциплин </w:t>
            </w:r>
          </w:p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тодика работы с любительским твор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м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B5A4F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МДК 01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фровка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рмон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B5A4F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8B5A4F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творческая деятельность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8B5A4F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ая деятельность</w:t>
            </w:r>
          </w:p>
        </w:tc>
      </w:tr>
      <w:tr w:rsidR="008B6D19" w:rsidTr="00810C4C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8B6D19" w:rsidRPr="002E18AF" w:rsidRDefault="008B6D19" w:rsidP="00810C4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8B6D19" w:rsidRPr="002E18AF" w:rsidRDefault="008B6D19" w:rsidP="00810C4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8B6D19" w:rsidRPr="00304CEB" w:rsidRDefault="008B6D19" w:rsidP="00810C4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8B6D19" w:rsidRPr="00CB40EA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цены</w:t>
            </w:r>
          </w:p>
        </w:tc>
        <w:tc>
          <w:tcPr>
            <w:tcW w:w="5322" w:type="dxa"/>
          </w:tcPr>
          <w:p w:rsidR="008B6D19" w:rsidRPr="00CB40EA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ограф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драматургия</w:t>
            </w:r>
          </w:p>
        </w:tc>
        <w:tc>
          <w:tcPr>
            <w:tcW w:w="5322" w:type="dxa"/>
          </w:tcPr>
          <w:p w:rsidR="008B6D19" w:rsidRPr="00CB40EA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озвукорежиссур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Pr="00CB40EA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CB40EA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B40EA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Д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кукл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322" w:type="dxa"/>
          </w:tcPr>
          <w:p w:rsidR="008B6D19" w:rsidRPr="00D26616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</w:tr>
      <w:tr w:rsidR="008B6D19" w:rsidTr="005D29DC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8B6D19" w:rsidRPr="00CD3E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8B6D19" w:rsidTr="005D29DC">
        <w:trPr>
          <w:trHeight w:val="274"/>
        </w:trPr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8B6D19" w:rsidTr="005D29DC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83AD4">
              <w:rPr>
                <w:rFonts w:ascii="Times New Roman" w:hAnsi="Times New Roman"/>
                <w:b/>
                <w:sz w:val="24"/>
                <w:szCs w:val="24"/>
              </w:rPr>
              <w:t>МДК 03.0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а и менеджмент в СКС, информационное обеспечение ПД, правовое обеспечение ПД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8B6D19" w:rsidRPr="00290B2F" w:rsidRDefault="008B6D19" w:rsidP="0028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: актерское мастерство, сценическая речь, сценическое движен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B5A4F" w:rsidRDefault="008B6D19" w:rsidP="008B6D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  <w:tc>
          <w:tcPr>
            <w:tcW w:w="5322" w:type="dxa"/>
          </w:tcPr>
          <w:p w:rsidR="008B6D19" w:rsidRDefault="008B6D19" w:rsidP="008B6D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МДК 02.0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6D19" w:rsidRDefault="008B6D19" w:rsidP="008B6D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тодика преподавания творческих дисциплин </w:t>
            </w:r>
          </w:p>
          <w:p w:rsidR="008B6D19" w:rsidRPr="00304CEB" w:rsidRDefault="008B6D19" w:rsidP="008B6D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ка работы с любительским творческим коллективом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8B5A4F" w:rsidRDefault="008B6D19" w:rsidP="008B6D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творческая деятельность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</w:tcBorders>
          </w:tcPr>
          <w:p w:rsidR="008B6D19" w:rsidRPr="00AC05CE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8B5A4F" w:rsidRDefault="008B6D19" w:rsidP="008B6D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ая деятельность</w:t>
            </w:r>
          </w:p>
        </w:tc>
      </w:tr>
      <w:tr w:rsidR="008B6D19" w:rsidTr="00286450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2</w:t>
            </w:r>
          </w:p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Социально-культурная деятельность»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B6D19" w:rsidRPr="00CB40EA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курс</w:t>
            </w:r>
          </w:p>
        </w:tc>
        <w:tc>
          <w:tcPr>
            <w:tcW w:w="1417" w:type="dxa"/>
            <w:vMerge w:val="restart"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8B6D19" w:rsidRPr="00FA06CD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8B6D19" w:rsidRPr="00FC4143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8B6D19" w:rsidRPr="00FC4143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8B6D19" w:rsidRPr="00FC4143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8B6D19" w:rsidRPr="00FC4143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Default="008B6D19" w:rsidP="0028645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8B6D19" w:rsidRPr="00153B78" w:rsidRDefault="008B6D19" w:rsidP="0028645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FB61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FB61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FC4143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F320BC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7636A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5110BD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раматур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4939E8" w:rsidRDefault="008B6D19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е ресурс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B6D19" w:rsidRPr="00056FFA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5110BD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5110BD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м 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5110BD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5110BD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уристической 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5110BD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5110BD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8B6D19" w:rsidRPr="00056FFA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F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5110BD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8B6D19" w:rsidRPr="00056FFA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актерского мастерств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056FFA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10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6E4DA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6D19" w:rsidRPr="006E4DA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социально-культурной сферы</w:t>
            </w:r>
          </w:p>
        </w:tc>
      </w:tr>
      <w:tr w:rsidR="008B6D19" w:rsidTr="002379C9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о</w:t>
            </w:r>
            <w:r w:rsidRPr="00EE7927">
              <w:rPr>
                <w:rFonts w:ascii="Times New Roman" w:hAnsi="Times New Roman"/>
                <w:sz w:val="24"/>
                <w:szCs w:val="24"/>
              </w:rPr>
              <w:t>звукорежиссуры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D14ECE" w:rsidRDefault="008B6D19" w:rsidP="00286450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совая работа ПМ.02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ерское мастерство</w:t>
            </w:r>
          </w:p>
        </w:tc>
        <w:tc>
          <w:tcPr>
            <w:tcW w:w="5322" w:type="dxa"/>
            <w:vAlign w:val="center"/>
          </w:tcPr>
          <w:p w:rsidR="008B6D19" w:rsidRPr="00056FFA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F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цены и сценограф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8B6D19" w:rsidTr="00286450">
        <w:tc>
          <w:tcPr>
            <w:tcW w:w="2802" w:type="dxa"/>
            <w:vMerge w:val="restart"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EE7927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6E4DA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B6D19" w:rsidRPr="006E4DA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8B6D19" w:rsidTr="001B388B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8B6D19" w:rsidTr="001B388B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ционная деятельность</w:t>
            </w:r>
          </w:p>
        </w:tc>
        <w:tc>
          <w:tcPr>
            <w:tcW w:w="5322" w:type="dxa"/>
            <w:vAlign w:val="center"/>
          </w:tcPr>
          <w:p w:rsidR="008B6D19" w:rsidRPr="00EE7927" w:rsidRDefault="008B6D19" w:rsidP="001B388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27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оциально-культурной сфере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8B6D19" w:rsidTr="001B388B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8B6D19" w:rsidRPr="003C0370" w:rsidRDefault="008B6D19" w:rsidP="001B388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370">
              <w:rPr>
                <w:rFonts w:ascii="Times New Roman" w:hAnsi="Times New Roman"/>
                <w:sz w:val="24"/>
                <w:szCs w:val="24"/>
              </w:rPr>
              <w:t>Музыкальное оформление культурно-массовых мероприятий и театрализованных представлений</w:t>
            </w:r>
          </w:p>
        </w:tc>
      </w:tr>
      <w:tr w:rsidR="008B6D19" w:rsidTr="002379C9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9C07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8B6D19" w:rsidRPr="00056FFA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EE7927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27">
              <w:rPr>
                <w:rFonts w:ascii="Times New Roman" w:hAnsi="Times New Roman"/>
                <w:sz w:val="24"/>
                <w:szCs w:val="24"/>
              </w:rPr>
              <w:t>Финансирование культурно-массовых мероприятий и театрализованных представлений</w:t>
            </w:r>
          </w:p>
        </w:tc>
        <w:tc>
          <w:tcPr>
            <w:tcW w:w="5322" w:type="dxa"/>
            <w:vAlign w:val="center"/>
          </w:tcPr>
          <w:p w:rsidR="008B6D19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МДК 02.0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6D19" w:rsidRPr="00D14ECE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56FF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  <w:p w:rsidR="008B6D19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жиссура эстрадных программ</w:t>
            </w:r>
          </w:p>
          <w:p w:rsidR="008B6D19" w:rsidRPr="00056FFA" w:rsidRDefault="008B6D19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ценарная композиция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8B6D19" w:rsidRDefault="008B6D19" w:rsidP="00286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МДК 03.0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6D19" w:rsidRDefault="008B6D19" w:rsidP="00286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C0370">
              <w:rPr>
                <w:rFonts w:ascii="Times New Roman" w:hAnsi="Times New Roman"/>
                <w:sz w:val="24"/>
                <w:szCs w:val="24"/>
              </w:rPr>
              <w:t>Менеджмент в социально-культурной сфере</w:t>
            </w:r>
          </w:p>
          <w:p w:rsidR="008B6D19" w:rsidRPr="003C0370" w:rsidRDefault="008B6D19" w:rsidP="00286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сновы маркетинга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8B6D19" w:rsidRPr="00357EDA" w:rsidRDefault="008B6D19" w:rsidP="00286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DA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D14ECE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D14ECE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творческая деятельность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D14ECE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</w:tr>
      <w:tr w:rsidR="008B6D19" w:rsidTr="00286450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3</w:t>
            </w:r>
          </w:p>
          <w:p w:rsidR="008B6D19" w:rsidRPr="003C0370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иблиотековедение»</w:t>
            </w:r>
          </w:p>
          <w:p w:rsidR="008B6D19" w:rsidRPr="003C0370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B6D19" w:rsidRPr="003C0370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8B6D19" w:rsidRPr="00304CEB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8B6D19" w:rsidRPr="00FC4143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8B6D19" w:rsidRPr="00FC4143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8B6D19" w:rsidRPr="00FC4143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8B6D19" w:rsidRPr="00FC4143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673B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FB61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FC4143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827310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10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8B6D19" w:rsidRPr="007E4E14" w:rsidRDefault="008B6D19" w:rsidP="002864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E4E14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становочной 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а для детей и юношеств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5322" w:type="dxa"/>
          </w:tcPr>
          <w:p w:rsidR="008B6D19" w:rsidRPr="00D14ECE" w:rsidRDefault="008B6D19" w:rsidP="001B388B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совая работа ПМ.01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19" w:rsidTr="00B07994">
        <w:tc>
          <w:tcPr>
            <w:tcW w:w="2802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D14ECE" w:rsidRDefault="008B6D19" w:rsidP="00286450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304CEB" w:rsidRDefault="008B6D19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</w:tr>
      <w:tr w:rsidR="008B6D19" w:rsidTr="00286450">
        <w:tc>
          <w:tcPr>
            <w:tcW w:w="2802" w:type="dxa"/>
            <w:vMerge/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ение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6D19" w:rsidRPr="00827310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8B6D19" w:rsidRPr="00BC3D39" w:rsidRDefault="008B6D19" w:rsidP="002864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8B6D19" w:rsidRPr="00BC3D39" w:rsidRDefault="008B6D19" w:rsidP="002864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5322" w:type="dxa"/>
          </w:tcPr>
          <w:p w:rsidR="008B6D19" w:rsidRPr="00662643" w:rsidRDefault="008B6D19" w:rsidP="00286450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62643">
              <w:rPr>
                <w:rFonts w:ascii="Times New Roman" w:hAnsi="Times New Roman"/>
                <w:sz w:val="24"/>
                <w:szCs w:val="24"/>
              </w:rPr>
              <w:t>Экономика и менеджмент библиотечного дела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27310" w:rsidRDefault="008B6D19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27310">
              <w:rPr>
                <w:rFonts w:ascii="Times New Roman" w:hAnsi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5322" w:type="dxa"/>
          </w:tcPr>
          <w:p w:rsidR="008B6D19" w:rsidRPr="00662643" w:rsidRDefault="008B6D19" w:rsidP="00286450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 и юношества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27310" w:rsidRDefault="008B6D19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27310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322" w:type="dxa"/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27310" w:rsidRDefault="008B6D19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27310">
              <w:rPr>
                <w:rFonts w:ascii="Times New Roman" w:hAnsi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5322" w:type="dxa"/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827310" w:rsidRDefault="008B6D19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8B6D19" w:rsidRPr="00BC3D3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тских досуговых мероприятий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Default="008B6D19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ая работа детской библиотеки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B6D19" w:rsidRPr="00827310" w:rsidRDefault="008B6D19" w:rsidP="0010098C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8B6D19" w:rsidRPr="00BC3D39" w:rsidRDefault="008B6D19" w:rsidP="0010098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5322" w:type="dxa"/>
          </w:tcPr>
          <w:p w:rsidR="008B6D19" w:rsidRPr="00304CEB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оведение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DE79AA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ая деятельность</w:t>
            </w:r>
          </w:p>
        </w:tc>
        <w:tc>
          <w:tcPr>
            <w:tcW w:w="5322" w:type="dxa"/>
          </w:tcPr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МДК 01.0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течный каталог</w:t>
            </w:r>
          </w:p>
          <w:p w:rsidR="008B6D19" w:rsidRDefault="008B6D1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течные фонды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DE79AA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8B6D19" w:rsidRPr="00DE79AA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ческая деятельность</w:t>
            </w:r>
          </w:p>
        </w:tc>
      </w:tr>
      <w:tr w:rsidR="008B6D19" w:rsidTr="00286450">
        <w:tc>
          <w:tcPr>
            <w:tcW w:w="2802" w:type="dxa"/>
            <w:vMerge/>
            <w:tcBorders>
              <w:top w:val="nil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8B6D19" w:rsidRPr="00304CEB" w:rsidRDefault="008B6D1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D19" w:rsidRDefault="008B6D1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D19" w:rsidRPr="00DE79AA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-досуговая деятельность</w:t>
            </w:r>
          </w:p>
        </w:tc>
        <w:tc>
          <w:tcPr>
            <w:tcW w:w="5322" w:type="dxa"/>
          </w:tcPr>
          <w:p w:rsidR="008B6D19" w:rsidRPr="00DE79AA" w:rsidRDefault="008B6D19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</w:tr>
    </w:tbl>
    <w:p w:rsidR="00286450" w:rsidRPr="002820F4" w:rsidRDefault="00286450" w:rsidP="00286450">
      <w:pPr>
        <w:rPr>
          <w:rFonts w:ascii="Times New Roman" w:hAnsi="Times New Roman"/>
          <w:sz w:val="24"/>
          <w:szCs w:val="24"/>
          <w:lang w:eastAsia="en-US"/>
        </w:rPr>
      </w:pPr>
    </w:p>
    <w:sectPr w:rsidR="00286450" w:rsidRPr="002820F4" w:rsidSect="00286450">
      <w:pgSz w:w="16838" w:h="11906" w:orient="landscape"/>
      <w:pgMar w:top="851" w:right="709" w:bottom="284" w:left="709" w:header="454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812"/>
    <w:multiLevelType w:val="hybridMultilevel"/>
    <w:tmpl w:val="9812858E"/>
    <w:lvl w:ilvl="0" w:tplc="C4847F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436CD"/>
    <w:multiLevelType w:val="hybridMultilevel"/>
    <w:tmpl w:val="1F9890D6"/>
    <w:lvl w:ilvl="0" w:tplc="B2BEBF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86E51"/>
    <w:multiLevelType w:val="hybridMultilevel"/>
    <w:tmpl w:val="2E30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F7AFD"/>
    <w:multiLevelType w:val="hybridMultilevel"/>
    <w:tmpl w:val="F2F64EBE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540502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9B588D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645A4"/>
    <w:multiLevelType w:val="hybridMultilevel"/>
    <w:tmpl w:val="94B0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FC74AF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301D71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B0B7F"/>
    <w:multiLevelType w:val="hybridMultilevel"/>
    <w:tmpl w:val="58FA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1611B"/>
    <w:multiLevelType w:val="hybridMultilevel"/>
    <w:tmpl w:val="4E6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B3527"/>
    <w:multiLevelType w:val="hybridMultilevel"/>
    <w:tmpl w:val="72049BA8"/>
    <w:lvl w:ilvl="0" w:tplc="E9809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45635D"/>
    <w:multiLevelType w:val="hybridMultilevel"/>
    <w:tmpl w:val="EEB2A170"/>
    <w:lvl w:ilvl="0" w:tplc="E4CAD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CA16AD"/>
    <w:multiLevelType w:val="hybridMultilevel"/>
    <w:tmpl w:val="59EC0DEE"/>
    <w:lvl w:ilvl="0" w:tplc="CE38D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706C12"/>
    <w:multiLevelType w:val="hybridMultilevel"/>
    <w:tmpl w:val="173CD5AE"/>
    <w:lvl w:ilvl="0" w:tplc="4B8EFF2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21C3616C"/>
    <w:multiLevelType w:val="hybridMultilevel"/>
    <w:tmpl w:val="7E0E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0E3395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244E7B"/>
    <w:multiLevelType w:val="hybridMultilevel"/>
    <w:tmpl w:val="32846142"/>
    <w:lvl w:ilvl="0" w:tplc="E4E26C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262E68E1"/>
    <w:multiLevelType w:val="hybridMultilevel"/>
    <w:tmpl w:val="EE0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47435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6A05E5"/>
    <w:multiLevelType w:val="hybridMultilevel"/>
    <w:tmpl w:val="E73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6469C4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FC19F1"/>
    <w:multiLevelType w:val="hybridMultilevel"/>
    <w:tmpl w:val="ABB2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FC14A2"/>
    <w:multiLevelType w:val="hybridMultilevel"/>
    <w:tmpl w:val="DD408744"/>
    <w:lvl w:ilvl="0" w:tplc="CA8AB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502E71"/>
    <w:multiLevelType w:val="hybridMultilevel"/>
    <w:tmpl w:val="EE90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650C51"/>
    <w:multiLevelType w:val="hybridMultilevel"/>
    <w:tmpl w:val="CFF6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A34AF7"/>
    <w:multiLevelType w:val="hybridMultilevel"/>
    <w:tmpl w:val="3A6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545759"/>
    <w:multiLevelType w:val="hybridMultilevel"/>
    <w:tmpl w:val="2396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465C80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93D7C69"/>
    <w:multiLevelType w:val="hybridMultilevel"/>
    <w:tmpl w:val="7D8E38A0"/>
    <w:lvl w:ilvl="0" w:tplc="D88C2A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847368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4DBD202E"/>
    <w:multiLevelType w:val="hybridMultilevel"/>
    <w:tmpl w:val="BFB051D8"/>
    <w:lvl w:ilvl="0" w:tplc="4812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C65BEB"/>
    <w:multiLevelType w:val="hybridMultilevel"/>
    <w:tmpl w:val="DA6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AD21A0"/>
    <w:multiLevelType w:val="hybridMultilevel"/>
    <w:tmpl w:val="7862DF50"/>
    <w:lvl w:ilvl="0" w:tplc="912AA4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52206E87"/>
    <w:multiLevelType w:val="hybridMultilevel"/>
    <w:tmpl w:val="2878047A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48242D3"/>
    <w:multiLevelType w:val="hybridMultilevel"/>
    <w:tmpl w:val="44B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8D7E2A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7EB23A9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A146F01"/>
    <w:multiLevelType w:val="hybridMultilevel"/>
    <w:tmpl w:val="C9C4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873AF0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13B4F14"/>
    <w:multiLevelType w:val="hybridMultilevel"/>
    <w:tmpl w:val="0580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2E5750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3590D20"/>
    <w:multiLevelType w:val="hybridMultilevel"/>
    <w:tmpl w:val="FB06CA44"/>
    <w:lvl w:ilvl="0" w:tplc="3CC2521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640D113E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4F4F3B"/>
    <w:multiLevelType w:val="hybridMultilevel"/>
    <w:tmpl w:val="CAB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935D99"/>
    <w:multiLevelType w:val="hybridMultilevel"/>
    <w:tmpl w:val="A7DE6FA4"/>
    <w:lvl w:ilvl="0" w:tplc="4E0C83E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6">
    <w:nsid w:val="71C73456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311150A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3485B2B"/>
    <w:multiLevelType w:val="hybridMultilevel"/>
    <w:tmpl w:val="75FC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8128E2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46"/>
  </w:num>
  <w:num w:numId="5">
    <w:abstractNumId w:val="49"/>
  </w:num>
  <w:num w:numId="6">
    <w:abstractNumId w:val="16"/>
  </w:num>
  <w:num w:numId="7">
    <w:abstractNumId w:val="21"/>
  </w:num>
  <w:num w:numId="8">
    <w:abstractNumId w:val="29"/>
  </w:num>
  <w:num w:numId="9">
    <w:abstractNumId w:val="7"/>
  </w:num>
  <w:num w:numId="10">
    <w:abstractNumId w:val="19"/>
  </w:num>
  <w:num w:numId="11">
    <w:abstractNumId w:val="15"/>
  </w:num>
  <w:num w:numId="12">
    <w:abstractNumId w:val="36"/>
  </w:num>
  <w:num w:numId="13">
    <w:abstractNumId w:val="30"/>
  </w:num>
  <w:num w:numId="14">
    <w:abstractNumId w:val="34"/>
  </w:num>
  <w:num w:numId="15">
    <w:abstractNumId w:val="24"/>
  </w:num>
  <w:num w:numId="16">
    <w:abstractNumId w:val="13"/>
  </w:num>
  <w:num w:numId="17">
    <w:abstractNumId w:val="40"/>
  </w:num>
  <w:num w:numId="18">
    <w:abstractNumId w:val="44"/>
  </w:num>
  <w:num w:numId="19">
    <w:abstractNumId w:val="26"/>
  </w:num>
  <w:num w:numId="20">
    <w:abstractNumId w:val="1"/>
  </w:num>
  <w:num w:numId="21">
    <w:abstractNumId w:val="35"/>
  </w:num>
  <w:num w:numId="22">
    <w:abstractNumId w:val="8"/>
  </w:num>
  <w:num w:numId="23">
    <w:abstractNumId w:val="38"/>
  </w:num>
  <w:num w:numId="24">
    <w:abstractNumId w:val="25"/>
  </w:num>
  <w:num w:numId="25">
    <w:abstractNumId w:val="18"/>
  </w:num>
  <w:num w:numId="26">
    <w:abstractNumId w:val="0"/>
  </w:num>
  <w:num w:numId="27">
    <w:abstractNumId w:val="6"/>
  </w:num>
  <w:num w:numId="28">
    <w:abstractNumId w:val="20"/>
  </w:num>
  <w:num w:numId="29">
    <w:abstractNumId w:val="48"/>
  </w:num>
  <w:num w:numId="30">
    <w:abstractNumId w:val="10"/>
  </w:num>
  <w:num w:numId="31">
    <w:abstractNumId w:val="9"/>
  </w:num>
  <w:num w:numId="32">
    <w:abstractNumId w:val="11"/>
  </w:num>
  <w:num w:numId="33">
    <w:abstractNumId w:val="43"/>
  </w:num>
  <w:num w:numId="34">
    <w:abstractNumId w:val="37"/>
  </w:num>
  <w:num w:numId="35">
    <w:abstractNumId w:val="32"/>
  </w:num>
  <w:num w:numId="36">
    <w:abstractNumId w:val="2"/>
  </w:num>
  <w:num w:numId="37">
    <w:abstractNumId w:val="27"/>
  </w:num>
  <w:num w:numId="38">
    <w:abstractNumId w:val="42"/>
  </w:num>
  <w:num w:numId="39">
    <w:abstractNumId w:val="14"/>
  </w:num>
  <w:num w:numId="40">
    <w:abstractNumId w:val="3"/>
  </w:num>
  <w:num w:numId="41">
    <w:abstractNumId w:val="12"/>
  </w:num>
  <w:num w:numId="42">
    <w:abstractNumId w:val="47"/>
  </w:num>
  <w:num w:numId="43">
    <w:abstractNumId w:val="4"/>
  </w:num>
  <w:num w:numId="44">
    <w:abstractNumId w:val="39"/>
  </w:num>
  <w:num w:numId="45">
    <w:abstractNumId w:val="41"/>
  </w:num>
  <w:num w:numId="46">
    <w:abstractNumId w:val="45"/>
  </w:num>
  <w:num w:numId="47">
    <w:abstractNumId w:val="23"/>
  </w:num>
  <w:num w:numId="48">
    <w:abstractNumId w:val="17"/>
  </w:num>
  <w:num w:numId="49">
    <w:abstractNumId w:val="2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86450"/>
    <w:rsid w:val="000770E1"/>
    <w:rsid w:val="000F2588"/>
    <w:rsid w:val="0010098C"/>
    <w:rsid w:val="00182910"/>
    <w:rsid w:val="00183AD4"/>
    <w:rsid w:val="001B388B"/>
    <w:rsid w:val="001C6C4E"/>
    <w:rsid w:val="002379C9"/>
    <w:rsid w:val="00261561"/>
    <w:rsid w:val="00286450"/>
    <w:rsid w:val="00286EF5"/>
    <w:rsid w:val="00290B2F"/>
    <w:rsid w:val="002B2E28"/>
    <w:rsid w:val="002B7B38"/>
    <w:rsid w:val="002D0E0B"/>
    <w:rsid w:val="00357EDA"/>
    <w:rsid w:val="003E3323"/>
    <w:rsid w:val="00447B5B"/>
    <w:rsid w:val="00451D33"/>
    <w:rsid w:val="004759D1"/>
    <w:rsid w:val="00476C25"/>
    <w:rsid w:val="004E38CF"/>
    <w:rsid w:val="00561394"/>
    <w:rsid w:val="005A5B52"/>
    <w:rsid w:val="005D29DC"/>
    <w:rsid w:val="005F5FEB"/>
    <w:rsid w:val="00642D0C"/>
    <w:rsid w:val="00673B06"/>
    <w:rsid w:val="006B32C8"/>
    <w:rsid w:val="007A2A98"/>
    <w:rsid w:val="007E2481"/>
    <w:rsid w:val="007E4E14"/>
    <w:rsid w:val="00810C4C"/>
    <w:rsid w:val="00851D89"/>
    <w:rsid w:val="008B6D19"/>
    <w:rsid w:val="00907A34"/>
    <w:rsid w:val="00927172"/>
    <w:rsid w:val="009C0751"/>
    <w:rsid w:val="00A51401"/>
    <w:rsid w:val="00A56BC5"/>
    <w:rsid w:val="00AE7373"/>
    <w:rsid w:val="00B07994"/>
    <w:rsid w:val="00B43650"/>
    <w:rsid w:val="00BA02D3"/>
    <w:rsid w:val="00BC4AB7"/>
    <w:rsid w:val="00BD3CF8"/>
    <w:rsid w:val="00C26562"/>
    <w:rsid w:val="00C42306"/>
    <w:rsid w:val="00C57ABB"/>
    <w:rsid w:val="00CD0543"/>
    <w:rsid w:val="00CE0514"/>
    <w:rsid w:val="00E3518B"/>
    <w:rsid w:val="00E45E84"/>
    <w:rsid w:val="00FB0851"/>
    <w:rsid w:val="00FB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F5"/>
  </w:style>
  <w:style w:type="paragraph" w:styleId="1">
    <w:name w:val="heading 1"/>
    <w:basedOn w:val="a"/>
    <w:next w:val="a"/>
    <w:link w:val="10"/>
    <w:qFormat/>
    <w:rsid w:val="00286450"/>
    <w:pPr>
      <w:keepNext/>
      <w:jc w:val="center"/>
      <w:outlineLvl w:val="0"/>
    </w:pPr>
    <w:rPr>
      <w:rFonts w:ascii="Calibri" w:eastAsia="Times New Roman" w:hAnsi="Calibri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450"/>
    <w:rPr>
      <w:rFonts w:ascii="Calibri" w:eastAsia="Times New Roman" w:hAnsi="Calibri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8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link w:val="NoSpacingChar"/>
    <w:rsid w:val="002864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286450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2864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3">
    <w:name w:val="Верхний колонтитул Знак"/>
    <w:basedOn w:val="a0"/>
    <w:link w:val="a4"/>
    <w:semiHidden/>
    <w:rsid w:val="00286450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semiHidden/>
    <w:rsid w:val="0028645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semiHidden/>
    <w:rsid w:val="00286450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semiHidden/>
    <w:rsid w:val="0028645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Схема документа Знак"/>
    <w:basedOn w:val="a0"/>
    <w:link w:val="a8"/>
    <w:semiHidden/>
    <w:rsid w:val="00286450"/>
    <w:rPr>
      <w:rFonts w:ascii="Tahoma" w:eastAsia="Times New Roman" w:hAnsi="Tahoma" w:cs="Tahoma"/>
      <w:sz w:val="16"/>
      <w:szCs w:val="16"/>
    </w:rPr>
  </w:style>
  <w:style w:type="paragraph" w:styleId="a8">
    <w:name w:val="Document Map"/>
    <w:basedOn w:val="a"/>
    <w:link w:val="a7"/>
    <w:semiHidden/>
    <w:rsid w:val="002864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86450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86450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2898-1E5C-4407-9C02-B385EE1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Любовь Феликсовна</cp:lastModifiedBy>
  <cp:revision>2</cp:revision>
  <cp:lastPrinted>2018-11-27T07:05:00Z</cp:lastPrinted>
  <dcterms:created xsi:type="dcterms:W3CDTF">2019-01-22T12:07:00Z</dcterms:created>
  <dcterms:modified xsi:type="dcterms:W3CDTF">2019-01-22T12:07:00Z</dcterms:modified>
</cp:coreProperties>
</file>